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3B214" w14:textId="77777777" w:rsidR="00873C06" w:rsidRDefault="00873C06">
      <w:r>
        <w:t>Some of this is repeat, so please reuse and update your information.</w:t>
      </w:r>
    </w:p>
    <w:p w14:paraId="73F362F5" w14:textId="77777777" w:rsidR="008A25A8" w:rsidRDefault="00873C06">
      <w:r>
        <w:t>Items need</w:t>
      </w:r>
      <w:r w:rsidR="00D97F08">
        <w:t>ed</w:t>
      </w:r>
      <w:r>
        <w:t xml:space="preserve"> for your independent presentation:</w:t>
      </w:r>
    </w:p>
    <w:p w14:paraId="5B284BF6" w14:textId="77777777" w:rsidR="00873C06" w:rsidRDefault="00873C06" w:rsidP="00873C06">
      <w:pPr>
        <w:pStyle w:val="ListParagraph"/>
        <w:numPr>
          <w:ilvl w:val="0"/>
          <w:numId w:val="1"/>
        </w:numPr>
      </w:pPr>
      <w:r>
        <w:t>What is your project?</w:t>
      </w:r>
    </w:p>
    <w:p w14:paraId="33F6F90E" w14:textId="77777777" w:rsidR="00E037F1" w:rsidRDefault="00E037F1" w:rsidP="00E037F1">
      <w:pPr>
        <w:pStyle w:val="ListParagraph"/>
        <w:numPr>
          <w:ilvl w:val="1"/>
          <w:numId w:val="1"/>
        </w:numPr>
      </w:pPr>
      <w:r>
        <w:t>Title</w:t>
      </w:r>
    </w:p>
    <w:p w14:paraId="24BD5C03" w14:textId="77777777" w:rsidR="00E037F1" w:rsidRDefault="00E037F1" w:rsidP="00E037F1">
      <w:pPr>
        <w:pStyle w:val="ListParagraph"/>
        <w:numPr>
          <w:ilvl w:val="1"/>
          <w:numId w:val="1"/>
        </w:numPr>
      </w:pPr>
      <w:r>
        <w:t>Purpose</w:t>
      </w:r>
    </w:p>
    <w:p w14:paraId="0F7FB556" w14:textId="77777777" w:rsidR="00E037F1" w:rsidRDefault="00E037F1" w:rsidP="00E037F1">
      <w:pPr>
        <w:pStyle w:val="ListParagraph"/>
        <w:numPr>
          <w:ilvl w:val="1"/>
          <w:numId w:val="1"/>
        </w:numPr>
      </w:pPr>
      <w:r>
        <w:t>Any Background</w:t>
      </w:r>
    </w:p>
    <w:p w14:paraId="315C5A57" w14:textId="77777777" w:rsidR="00873C06" w:rsidRDefault="00873C06" w:rsidP="00873C06">
      <w:pPr>
        <w:pStyle w:val="ListParagraph"/>
        <w:numPr>
          <w:ilvl w:val="0"/>
          <w:numId w:val="1"/>
        </w:numPr>
      </w:pPr>
      <w:r>
        <w:t>Why did you choose this project?</w:t>
      </w:r>
    </w:p>
    <w:p w14:paraId="3F029AFD" w14:textId="77777777" w:rsidR="00E037F1" w:rsidRDefault="00E037F1" w:rsidP="00E037F1">
      <w:pPr>
        <w:pStyle w:val="ListParagraph"/>
        <w:numPr>
          <w:ilvl w:val="1"/>
          <w:numId w:val="1"/>
        </w:numPr>
      </w:pPr>
      <w:r>
        <w:t>What sparked your interest with this project?</w:t>
      </w:r>
    </w:p>
    <w:p w14:paraId="6200BE84" w14:textId="77777777" w:rsidR="00A06A67" w:rsidRDefault="00E037F1" w:rsidP="00A06A67">
      <w:pPr>
        <w:pStyle w:val="ListParagraph"/>
        <w:numPr>
          <w:ilvl w:val="1"/>
          <w:numId w:val="1"/>
        </w:numPr>
      </w:pPr>
      <w:r>
        <w:t xml:space="preserve">Did you know any of the information prior to </w:t>
      </w:r>
      <w:r w:rsidR="00A06A67">
        <w:t>working on this?</w:t>
      </w:r>
    </w:p>
    <w:p w14:paraId="5199A94A" w14:textId="77777777" w:rsidR="00A06A67" w:rsidRDefault="00A06A67" w:rsidP="00A06A67">
      <w:pPr>
        <w:pStyle w:val="ListParagraph"/>
        <w:numPr>
          <w:ilvl w:val="2"/>
          <w:numId w:val="1"/>
        </w:numPr>
      </w:pPr>
      <w:r>
        <w:t>Language?</w:t>
      </w:r>
    </w:p>
    <w:p w14:paraId="0F0065D6" w14:textId="77777777" w:rsidR="00A06A67" w:rsidRDefault="00A06A67" w:rsidP="00A06A67">
      <w:pPr>
        <w:pStyle w:val="ListParagraph"/>
        <w:numPr>
          <w:ilvl w:val="2"/>
          <w:numId w:val="1"/>
        </w:numPr>
      </w:pPr>
      <w:r>
        <w:t>IDE?</w:t>
      </w:r>
    </w:p>
    <w:p w14:paraId="1D4F7014" w14:textId="77777777" w:rsidR="00A06A67" w:rsidRDefault="00A06A67" w:rsidP="00A06A67">
      <w:pPr>
        <w:pStyle w:val="ListParagraph"/>
        <w:numPr>
          <w:ilvl w:val="2"/>
          <w:numId w:val="1"/>
        </w:numPr>
      </w:pPr>
      <w:r>
        <w:t>Topic?</w:t>
      </w:r>
    </w:p>
    <w:p w14:paraId="0B8B5EA0" w14:textId="77777777" w:rsidR="00873C06" w:rsidRDefault="00873C06" w:rsidP="00873C06">
      <w:pPr>
        <w:pStyle w:val="ListParagraph"/>
        <w:numPr>
          <w:ilvl w:val="0"/>
          <w:numId w:val="1"/>
        </w:numPr>
      </w:pPr>
      <w:r>
        <w:t>How did you develop it?</w:t>
      </w:r>
    </w:p>
    <w:p w14:paraId="7CB9CBCE" w14:textId="77777777" w:rsidR="00873C06" w:rsidRDefault="00873C06" w:rsidP="00873C06">
      <w:pPr>
        <w:pStyle w:val="ListParagraph"/>
        <w:numPr>
          <w:ilvl w:val="1"/>
          <w:numId w:val="1"/>
        </w:numPr>
      </w:pPr>
      <w:r>
        <w:t>What programs did you use (</w:t>
      </w:r>
      <w:r w:rsidR="00D27281">
        <w:t>Android</w:t>
      </w:r>
      <w:r w:rsidR="00D97F08">
        <w:t xml:space="preserve"> Studio</w:t>
      </w:r>
      <w:r w:rsidR="00D27281">
        <w:t xml:space="preserve">, Firebase, VSC, </w:t>
      </w:r>
      <w:proofErr w:type="spellStart"/>
      <w:r w:rsidR="00D27281">
        <w:t>Powershell</w:t>
      </w:r>
      <w:proofErr w:type="spellEnd"/>
      <w:r w:rsidR="00D27281">
        <w:t xml:space="preserve">, </w:t>
      </w:r>
      <w:proofErr w:type="spellStart"/>
      <w:proofErr w:type="gramStart"/>
      <w:r w:rsidR="00D27281">
        <w:t>etc</w:t>
      </w:r>
      <w:proofErr w:type="spellEnd"/>
      <w:r w:rsidR="00D27281">
        <w:t>)</w:t>
      </w:r>
      <w:proofErr w:type="gramEnd"/>
    </w:p>
    <w:p w14:paraId="7ECC9A10" w14:textId="77777777" w:rsidR="00D97F08" w:rsidRDefault="00D97F08" w:rsidP="00D97F08">
      <w:pPr>
        <w:pStyle w:val="ListParagraph"/>
        <w:numPr>
          <w:ilvl w:val="1"/>
          <w:numId w:val="1"/>
        </w:numPr>
      </w:pPr>
      <w:r>
        <w:t>What topics and tools did you need to learn new for this project?</w:t>
      </w:r>
    </w:p>
    <w:p w14:paraId="0A3F5E50" w14:textId="77777777" w:rsidR="00873C06" w:rsidRDefault="00873C06" w:rsidP="00873C06">
      <w:pPr>
        <w:pStyle w:val="ListParagraph"/>
        <w:numPr>
          <w:ilvl w:val="0"/>
          <w:numId w:val="1"/>
        </w:numPr>
      </w:pPr>
      <w:r>
        <w:t>Who helped you with this project?</w:t>
      </w:r>
    </w:p>
    <w:p w14:paraId="3C11D856" w14:textId="77777777" w:rsidR="00873C06" w:rsidRDefault="00873C06" w:rsidP="00873C06">
      <w:pPr>
        <w:pStyle w:val="ListParagraph"/>
        <w:numPr>
          <w:ilvl w:val="1"/>
          <w:numId w:val="1"/>
        </w:numPr>
      </w:pPr>
      <w:r>
        <w:t>What were major outside sources that you utilized? (websites and people)</w:t>
      </w:r>
    </w:p>
    <w:p w14:paraId="13A53AB4" w14:textId="77777777" w:rsidR="00873C06" w:rsidRDefault="00873C06" w:rsidP="00873C06">
      <w:pPr>
        <w:pStyle w:val="ListParagraph"/>
        <w:numPr>
          <w:ilvl w:val="1"/>
          <w:numId w:val="1"/>
        </w:numPr>
      </w:pPr>
      <w:r>
        <w:t>Out of those sources, what helped you the most?</w:t>
      </w:r>
    </w:p>
    <w:p w14:paraId="44C9CE9A" w14:textId="77777777" w:rsidR="00873C06" w:rsidRDefault="00873C06" w:rsidP="00873C06">
      <w:pPr>
        <w:pStyle w:val="ListParagraph"/>
        <w:numPr>
          <w:ilvl w:val="1"/>
          <w:numId w:val="1"/>
        </w:numPr>
      </w:pPr>
      <w:r>
        <w:t>In your program, how much code was “inspired” by other programs?</w:t>
      </w:r>
    </w:p>
    <w:p w14:paraId="0D07C12A" w14:textId="77777777" w:rsidR="00873C06" w:rsidRDefault="00873C06" w:rsidP="00873C06">
      <w:pPr>
        <w:pStyle w:val="ListParagraph"/>
        <w:numPr>
          <w:ilvl w:val="0"/>
          <w:numId w:val="1"/>
        </w:numPr>
      </w:pPr>
      <w:r>
        <w:t>When did you develop it? (how long)</w:t>
      </w:r>
    </w:p>
    <w:p w14:paraId="7D8A2C37" w14:textId="77777777" w:rsidR="00873C06" w:rsidRDefault="00873C06" w:rsidP="00873C06">
      <w:pPr>
        <w:pStyle w:val="ListParagraph"/>
        <w:numPr>
          <w:ilvl w:val="1"/>
          <w:numId w:val="1"/>
        </w:numPr>
      </w:pPr>
      <w:r>
        <w:t>Give us a breakdown of the approximate time you spent on each section?  Here is an example if your app was similar to Trip Tracker:</w:t>
      </w:r>
    </w:p>
    <w:p w14:paraId="38CF3085" w14:textId="77777777" w:rsidR="00873C06" w:rsidRDefault="00873C06" w:rsidP="00873C06">
      <w:pPr>
        <w:pStyle w:val="ListParagraph"/>
        <w:numPr>
          <w:ilvl w:val="2"/>
          <w:numId w:val="1"/>
        </w:numPr>
      </w:pPr>
      <w:r>
        <w:t>Research: 20 hours</w:t>
      </w:r>
    </w:p>
    <w:p w14:paraId="7F851F93" w14:textId="77777777" w:rsidR="00873C06" w:rsidRDefault="00873C06" w:rsidP="00873C06">
      <w:pPr>
        <w:pStyle w:val="ListParagraph"/>
        <w:numPr>
          <w:ilvl w:val="2"/>
          <w:numId w:val="1"/>
        </w:numPr>
      </w:pPr>
      <w:r>
        <w:t>Connect to Firebase:  6 hours</w:t>
      </w:r>
    </w:p>
    <w:p w14:paraId="311952A0" w14:textId="77777777" w:rsidR="00873C06" w:rsidRDefault="00873C06" w:rsidP="00873C06">
      <w:pPr>
        <w:pStyle w:val="ListParagraph"/>
        <w:numPr>
          <w:ilvl w:val="2"/>
          <w:numId w:val="1"/>
        </w:numPr>
      </w:pPr>
      <w:r>
        <w:t>Log in: 6 hours</w:t>
      </w:r>
    </w:p>
    <w:p w14:paraId="3383804B" w14:textId="77777777" w:rsidR="00873C06" w:rsidRDefault="00873C06" w:rsidP="00873C06">
      <w:pPr>
        <w:pStyle w:val="ListParagraph"/>
        <w:numPr>
          <w:ilvl w:val="2"/>
          <w:numId w:val="1"/>
        </w:numPr>
      </w:pPr>
      <w:r>
        <w:t>Push info to Firebase:  12 hours</w:t>
      </w:r>
    </w:p>
    <w:p w14:paraId="56DD919D" w14:textId="77777777" w:rsidR="00873C06" w:rsidRDefault="00873C06" w:rsidP="00873C06">
      <w:pPr>
        <w:pStyle w:val="ListParagraph"/>
        <w:numPr>
          <w:ilvl w:val="2"/>
          <w:numId w:val="1"/>
        </w:numPr>
      </w:pPr>
      <w:r>
        <w:t>Pull info from Firebase:  8 hours</w:t>
      </w:r>
    </w:p>
    <w:p w14:paraId="0D28221C" w14:textId="77777777" w:rsidR="00873C06" w:rsidRDefault="00873C06" w:rsidP="00873C06">
      <w:pPr>
        <w:pStyle w:val="ListParagraph"/>
        <w:numPr>
          <w:ilvl w:val="2"/>
          <w:numId w:val="1"/>
        </w:numPr>
      </w:pPr>
      <w:r>
        <w:t>App Navigation:  4 hours</w:t>
      </w:r>
    </w:p>
    <w:p w14:paraId="57B13921" w14:textId="77777777" w:rsidR="00873C06" w:rsidRDefault="00873C06" w:rsidP="00873C06">
      <w:pPr>
        <w:pStyle w:val="ListParagraph"/>
        <w:numPr>
          <w:ilvl w:val="2"/>
          <w:numId w:val="1"/>
        </w:numPr>
      </w:pPr>
      <w:r>
        <w:t>Layout and aesthetics: 12 hours</w:t>
      </w:r>
      <w:r w:rsidR="00D97F08">
        <w:t xml:space="preserve">     PLUS MANY MORE</w:t>
      </w:r>
    </w:p>
    <w:p w14:paraId="44E9803A" w14:textId="77777777" w:rsidR="00873C06" w:rsidRDefault="00873C06" w:rsidP="00873C06">
      <w:pPr>
        <w:pStyle w:val="ListParagraph"/>
        <w:numPr>
          <w:ilvl w:val="1"/>
          <w:numId w:val="1"/>
        </w:numPr>
      </w:pPr>
      <w:r>
        <w:t>If you had portions that you left out due to time constraints or you bit off too much to handle?</w:t>
      </w:r>
    </w:p>
    <w:p w14:paraId="4CE917B9" w14:textId="77777777" w:rsidR="00873C06" w:rsidRDefault="00873C06" w:rsidP="00873C06">
      <w:pPr>
        <w:pStyle w:val="ListParagraph"/>
        <w:numPr>
          <w:ilvl w:val="1"/>
          <w:numId w:val="1"/>
        </w:numPr>
      </w:pPr>
      <w:r>
        <w:t>Which sections in the program took longer than expected?  Why is that?</w:t>
      </w:r>
    </w:p>
    <w:p w14:paraId="253FE834" w14:textId="77777777" w:rsidR="00873C06" w:rsidRDefault="00873C06" w:rsidP="00873C06">
      <w:pPr>
        <w:pStyle w:val="ListParagraph"/>
        <w:numPr>
          <w:ilvl w:val="1"/>
          <w:numId w:val="1"/>
        </w:numPr>
      </w:pPr>
      <w:r>
        <w:t>Which sections in the program took less time than expected?  Why is that?</w:t>
      </w:r>
      <w:r w:rsidR="00D97F08">
        <w:tab/>
        <w:t>(BE HUMBLE)</w:t>
      </w:r>
    </w:p>
    <w:p w14:paraId="1FBBDE1F" w14:textId="77777777" w:rsidR="00A06A67" w:rsidRDefault="00A06A67" w:rsidP="00A06A67">
      <w:pPr>
        <w:pStyle w:val="ListParagraph"/>
        <w:numPr>
          <w:ilvl w:val="0"/>
          <w:numId w:val="1"/>
        </w:numPr>
      </w:pPr>
      <w:r>
        <w:t xml:space="preserve">Development Process:  Please explain how you went through developing the program.  </w:t>
      </w:r>
    </w:p>
    <w:p w14:paraId="05450CD4" w14:textId="77777777" w:rsidR="00873C06" w:rsidRDefault="00A06A67" w:rsidP="00A06A67">
      <w:pPr>
        <w:pStyle w:val="ListParagraph"/>
        <w:numPr>
          <w:ilvl w:val="1"/>
          <w:numId w:val="1"/>
        </w:numPr>
      </w:pPr>
      <w:r>
        <w:t>What features came first?</w:t>
      </w:r>
    </w:p>
    <w:p w14:paraId="4509D205" w14:textId="77777777" w:rsidR="00A06A67" w:rsidRDefault="00A06A67" w:rsidP="00A06A67">
      <w:pPr>
        <w:pStyle w:val="ListParagraph"/>
        <w:numPr>
          <w:ilvl w:val="1"/>
          <w:numId w:val="1"/>
        </w:numPr>
      </w:pPr>
      <w:r>
        <w:t>Which feature was the hardest to develop?</w:t>
      </w:r>
    </w:p>
    <w:p w14:paraId="24CADBB7" w14:textId="77777777" w:rsidR="00A06A67" w:rsidRDefault="00A06A67" w:rsidP="00A06A67">
      <w:pPr>
        <w:pStyle w:val="ListParagraph"/>
        <w:numPr>
          <w:ilvl w:val="1"/>
          <w:numId w:val="1"/>
        </w:numPr>
      </w:pPr>
      <w:r>
        <w:t>Which feature taught you the most?</w:t>
      </w:r>
    </w:p>
    <w:p w14:paraId="155BC36A" w14:textId="77777777" w:rsidR="00A06A67" w:rsidRDefault="00A06A67" w:rsidP="00A06A67">
      <w:pPr>
        <w:pStyle w:val="ListParagraph"/>
        <w:numPr>
          <w:ilvl w:val="1"/>
          <w:numId w:val="1"/>
        </w:numPr>
      </w:pPr>
      <w:r>
        <w:t>Which feature do you want to add?</w:t>
      </w:r>
    </w:p>
    <w:p w14:paraId="7C647B5E" w14:textId="77777777" w:rsidR="00A06A67" w:rsidRDefault="00406862" w:rsidP="00A06A67">
      <w:pPr>
        <w:pStyle w:val="ListParagraph"/>
        <w:numPr>
          <w:ilvl w:val="1"/>
          <w:numId w:val="1"/>
        </w:numPr>
      </w:pPr>
      <w:r>
        <w:t>When did you give up?  When did you get some motivation?</w:t>
      </w:r>
    </w:p>
    <w:p w14:paraId="35DDB864" w14:textId="77777777" w:rsidR="00A06A67" w:rsidRDefault="00A06A67" w:rsidP="00A06A67">
      <w:pPr>
        <w:pStyle w:val="ListParagraph"/>
        <w:numPr>
          <w:ilvl w:val="0"/>
          <w:numId w:val="1"/>
        </w:numPr>
      </w:pPr>
      <w:r>
        <w:t>Future?</w:t>
      </w:r>
    </w:p>
    <w:p w14:paraId="15F795E5" w14:textId="77777777" w:rsidR="00A06A67" w:rsidRDefault="00A06A67" w:rsidP="00A06A67">
      <w:pPr>
        <w:pStyle w:val="ListParagraph"/>
        <w:numPr>
          <w:ilvl w:val="1"/>
          <w:numId w:val="1"/>
        </w:numPr>
      </w:pPr>
      <w:r>
        <w:t>Will you continue to develop this program?</w:t>
      </w:r>
    </w:p>
    <w:p w14:paraId="563E2332" w14:textId="77777777" w:rsidR="00A06A67" w:rsidRDefault="00A06A67" w:rsidP="00A06A67">
      <w:pPr>
        <w:pStyle w:val="ListParagraph"/>
        <w:numPr>
          <w:ilvl w:val="1"/>
          <w:numId w:val="1"/>
        </w:numPr>
      </w:pPr>
      <w:r>
        <w:t>Does this project influence your choice in college and career choices?</w:t>
      </w:r>
    </w:p>
    <w:p w14:paraId="28D90710" w14:textId="77777777" w:rsidR="00A06A67" w:rsidRDefault="00A06A67" w:rsidP="00A06A67">
      <w:pPr>
        <w:pStyle w:val="ListParagraph"/>
        <w:numPr>
          <w:ilvl w:val="1"/>
          <w:numId w:val="1"/>
        </w:numPr>
      </w:pPr>
      <w:r>
        <w:t>If you could do this all over again, what would you change?</w:t>
      </w:r>
    </w:p>
    <w:p w14:paraId="28F0B8BF" w14:textId="77777777" w:rsidR="00406862" w:rsidRDefault="00406862" w:rsidP="00406862">
      <w:pPr>
        <w:pStyle w:val="ListParagraph"/>
        <w:numPr>
          <w:ilvl w:val="0"/>
          <w:numId w:val="1"/>
        </w:numPr>
      </w:pPr>
      <w:r>
        <w:t>If you were to give any advice to the Seniors of next year about the independent project and this course, what would it be?</w:t>
      </w:r>
    </w:p>
    <w:p w14:paraId="35EC3940" w14:textId="77777777" w:rsidR="00406862" w:rsidRDefault="00406862" w:rsidP="00406862">
      <w:pPr>
        <w:pStyle w:val="ListParagraph"/>
        <w:numPr>
          <w:ilvl w:val="0"/>
          <w:numId w:val="1"/>
        </w:numPr>
      </w:pPr>
      <w:r>
        <w:t>Demonstration:  If you only have pictures in your presentation, points will be deducted.</w:t>
      </w:r>
    </w:p>
    <w:p w14:paraId="425D1920" w14:textId="77777777" w:rsidR="008D377D" w:rsidRDefault="008D377D" w:rsidP="008D377D">
      <w:pPr>
        <w:pStyle w:val="ListParagraph"/>
        <w:numPr>
          <w:ilvl w:val="0"/>
          <w:numId w:val="1"/>
        </w:numPr>
      </w:pPr>
      <w:r>
        <w:t xml:space="preserve">At any point, if I find a spelling or grammar error, I’m marking off a whole letter grade.  and this includes </w:t>
      </w:r>
      <w:proofErr w:type="spellStart"/>
      <w:r>
        <w:t>i</w:t>
      </w:r>
      <w:proofErr w:type="spellEnd"/>
    </w:p>
    <w:p w14:paraId="0899C868" w14:textId="77777777" w:rsidR="008D377D" w:rsidRDefault="008D377D" w:rsidP="00406862">
      <w:pPr>
        <w:pStyle w:val="ListParagraph"/>
        <w:numPr>
          <w:ilvl w:val="0"/>
          <w:numId w:val="1"/>
        </w:numPr>
      </w:pPr>
      <w:r>
        <w:t>Pictures/Bullet Points</w:t>
      </w:r>
      <w:r w:rsidR="00975888">
        <w:t xml:space="preserve"> </w:t>
      </w:r>
      <w:r>
        <w:t>(</w:t>
      </w:r>
      <w:r w:rsidR="00975888">
        <w:t>no big</w:t>
      </w:r>
      <w:r>
        <w:t xml:space="preserve"> paragraph</w:t>
      </w:r>
      <w:r w:rsidR="00975888">
        <w:t>s</w:t>
      </w:r>
      <w:r>
        <w:t>)/Nice layout</w:t>
      </w:r>
      <w:r w:rsidR="00975888">
        <w:t>/Don’t list out the questions</w:t>
      </w:r>
    </w:p>
    <w:p w14:paraId="0EA9E0DA" w14:textId="77777777" w:rsidR="00873C06" w:rsidRDefault="00873C06"/>
    <w:p w14:paraId="2623BEF9" w14:textId="77777777" w:rsidR="00D27281" w:rsidRDefault="00D27281">
      <w:proofErr w:type="spellStart"/>
      <w:r>
        <w:t>Git</w:t>
      </w:r>
      <w:proofErr w:type="spellEnd"/>
      <w:r>
        <w:t xml:space="preserve"> Repo Markdown file:</w:t>
      </w:r>
    </w:p>
    <w:p w14:paraId="44621DA4" w14:textId="77777777" w:rsidR="00261C3A" w:rsidRDefault="00261C3A">
      <w:r>
        <w:tab/>
        <w:t xml:space="preserve">You will submit this project in a GitHub repo including your presentation.  I want a README file for your project that includes the information mentioned below.  I want to share these files next year with the students to show them the projects you all tackled (attempted to tackle).  If you need help with the Markdown language….  Google It.  This does not need to be to the depth of the Raspberry Pi tutorial, but </w:t>
      </w:r>
      <w:r w:rsidR="004B71BA">
        <w:t>needs to be similar.</w:t>
      </w:r>
    </w:p>
    <w:p w14:paraId="0317E57D" w14:textId="77777777" w:rsidR="00261C3A" w:rsidRDefault="00261C3A">
      <w:r>
        <w:t>README Requirements:</w:t>
      </w:r>
    </w:p>
    <w:p w14:paraId="46CB95C5" w14:textId="77777777" w:rsidR="00261C3A" w:rsidRDefault="00261C3A" w:rsidP="00261C3A">
      <w:pPr>
        <w:pStyle w:val="ListParagraph"/>
        <w:numPr>
          <w:ilvl w:val="0"/>
          <w:numId w:val="3"/>
        </w:numPr>
      </w:pPr>
      <w:r>
        <w:t xml:space="preserve">Your README needs to look nice and easy to read.  </w:t>
      </w:r>
    </w:p>
    <w:p w14:paraId="0B3D8A9A" w14:textId="77777777" w:rsidR="00261C3A" w:rsidRDefault="00261C3A" w:rsidP="00261C3A">
      <w:pPr>
        <w:pStyle w:val="ListParagraph"/>
        <w:numPr>
          <w:ilvl w:val="0"/>
          <w:numId w:val="3"/>
        </w:numPr>
      </w:pPr>
      <w:r>
        <w:t xml:space="preserve">Please make sure to place all code in a code block.  </w:t>
      </w:r>
    </w:p>
    <w:p w14:paraId="52FAECDE" w14:textId="77777777" w:rsidR="00261C3A" w:rsidRDefault="00261C3A" w:rsidP="00261C3A">
      <w:pPr>
        <w:pStyle w:val="ListParagraph"/>
        <w:numPr>
          <w:ilvl w:val="0"/>
          <w:numId w:val="3"/>
        </w:numPr>
      </w:pPr>
      <w:r>
        <w:t xml:space="preserve">I would like for you to incorporate at least 2 pictures of your program.  </w:t>
      </w:r>
      <w:r w:rsidR="00D27281">
        <w:tab/>
      </w:r>
    </w:p>
    <w:p w14:paraId="7F5DDFF4" w14:textId="77777777" w:rsidR="00261C3A" w:rsidRDefault="00261C3A" w:rsidP="00261C3A">
      <w:pPr>
        <w:pStyle w:val="ListParagraph"/>
        <w:numPr>
          <w:ilvl w:val="0"/>
          <w:numId w:val="3"/>
        </w:numPr>
      </w:pPr>
      <w:r>
        <w:t>Make sure to have sections and section headers</w:t>
      </w:r>
    </w:p>
    <w:p w14:paraId="4F6595A4" w14:textId="4E01E03A" w:rsidR="008D377D" w:rsidRDefault="008D377D" w:rsidP="00261C3A">
      <w:pPr>
        <w:pStyle w:val="ListParagraph"/>
        <w:numPr>
          <w:ilvl w:val="0"/>
          <w:numId w:val="3"/>
        </w:numPr>
      </w:pPr>
      <w:r>
        <w:t xml:space="preserve">At any point, if I find a spelling or grammar error, I’m marking off a whole letter grade.  and this includes </w:t>
      </w:r>
      <w:proofErr w:type="spellStart"/>
      <w:r>
        <w:t>i</w:t>
      </w:r>
      <w:proofErr w:type="spellEnd"/>
    </w:p>
    <w:p w14:paraId="3903F2ED" w14:textId="77777777" w:rsidR="00492C68" w:rsidRDefault="00492C68" w:rsidP="00492C68"/>
    <w:p w14:paraId="072A941E" w14:textId="77777777" w:rsidR="00261C3A" w:rsidRDefault="00261C3A">
      <w:r>
        <w:t>README Content:</w:t>
      </w:r>
    </w:p>
    <w:p w14:paraId="0780E6B8" w14:textId="77777777" w:rsidR="00261C3A" w:rsidRDefault="00D27281" w:rsidP="00261C3A">
      <w:pPr>
        <w:pStyle w:val="ListParagraph"/>
        <w:numPr>
          <w:ilvl w:val="0"/>
          <w:numId w:val="4"/>
        </w:numPr>
      </w:pPr>
      <w:r>
        <w:t xml:space="preserve">Need to explain how to run the program on someone else’s computer.  </w:t>
      </w:r>
    </w:p>
    <w:p w14:paraId="771FCD93" w14:textId="77777777" w:rsidR="00D27281" w:rsidRDefault="00D27281" w:rsidP="00261C3A">
      <w:pPr>
        <w:pStyle w:val="ListParagraph"/>
        <w:numPr>
          <w:ilvl w:val="1"/>
          <w:numId w:val="4"/>
        </w:numPr>
      </w:pPr>
      <w:r>
        <w:t xml:space="preserve">Even if you they need to download a ton of assets, you need to explain what to download and how.  </w:t>
      </w:r>
    </w:p>
    <w:p w14:paraId="1A1E6B1A" w14:textId="77777777" w:rsidR="004B71BA" w:rsidRDefault="004B71BA" w:rsidP="00261C3A">
      <w:pPr>
        <w:pStyle w:val="ListParagraph"/>
        <w:numPr>
          <w:ilvl w:val="1"/>
          <w:numId w:val="4"/>
        </w:numPr>
      </w:pPr>
      <w:r>
        <w:t>If you need to link to outside services (Firebase), please include a tutorial on how to connect your product.</w:t>
      </w:r>
    </w:p>
    <w:p w14:paraId="1BFF9119" w14:textId="77777777" w:rsidR="004B71BA" w:rsidRDefault="004B71BA" w:rsidP="00261C3A">
      <w:pPr>
        <w:pStyle w:val="ListParagraph"/>
        <w:numPr>
          <w:ilvl w:val="1"/>
          <w:numId w:val="4"/>
        </w:numPr>
      </w:pPr>
      <w:r>
        <w:t>You can share other people’s YouTube links if you used them.</w:t>
      </w:r>
    </w:p>
    <w:p w14:paraId="366E3EF4" w14:textId="77777777" w:rsidR="004B71BA" w:rsidRDefault="004B71BA" w:rsidP="004B71BA">
      <w:pPr>
        <w:pStyle w:val="ListParagraph"/>
        <w:numPr>
          <w:ilvl w:val="1"/>
          <w:numId w:val="4"/>
        </w:numPr>
      </w:pPr>
      <w:r>
        <w:t>How do I run the program?</w:t>
      </w:r>
    </w:p>
    <w:p w14:paraId="3E71EC6F" w14:textId="77777777" w:rsidR="004B71BA" w:rsidRDefault="004B71BA" w:rsidP="004B71BA">
      <w:pPr>
        <w:pStyle w:val="ListParagraph"/>
        <w:numPr>
          <w:ilvl w:val="1"/>
          <w:numId w:val="4"/>
        </w:numPr>
      </w:pPr>
      <w:r>
        <w:t>Is there anything special with the IDE?</w:t>
      </w:r>
    </w:p>
    <w:p w14:paraId="33883757" w14:textId="77777777" w:rsidR="00261C3A" w:rsidRDefault="00261C3A" w:rsidP="00261C3A">
      <w:pPr>
        <w:pStyle w:val="ListParagraph"/>
        <w:numPr>
          <w:ilvl w:val="0"/>
          <w:numId w:val="4"/>
        </w:numPr>
      </w:pPr>
      <w:r>
        <w:t>Basic flow of how you built the app</w:t>
      </w:r>
    </w:p>
    <w:p w14:paraId="0BBFD65B" w14:textId="77777777" w:rsidR="00261C3A" w:rsidRDefault="00261C3A" w:rsidP="00261C3A">
      <w:pPr>
        <w:pStyle w:val="ListParagraph"/>
        <w:numPr>
          <w:ilvl w:val="1"/>
          <w:numId w:val="4"/>
        </w:numPr>
      </w:pPr>
      <w:r>
        <w:t>Need to include code highlights</w:t>
      </w:r>
    </w:p>
    <w:p w14:paraId="598F1B0D" w14:textId="77777777" w:rsidR="00261C3A" w:rsidRDefault="00261C3A" w:rsidP="00261C3A">
      <w:pPr>
        <w:pStyle w:val="ListParagraph"/>
        <w:numPr>
          <w:ilvl w:val="1"/>
          <w:numId w:val="4"/>
        </w:numPr>
      </w:pPr>
      <w:r>
        <w:t>Challeng</w:t>
      </w:r>
      <w:r w:rsidR="004B71BA">
        <w:t>ing portions to code</w:t>
      </w:r>
    </w:p>
    <w:p w14:paraId="620DB230" w14:textId="77777777" w:rsidR="00D27281" w:rsidRDefault="00D27281" w:rsidP="00D27281">
      <w:pPr>
        <w:pStyle w:val="ListParagraph"/>
        <w:numPr>
          <w:ilvl w:val="0"/>
          <w:numId w:val="2"/>
        </w:numPr>
      </w:pPr>
      <w:r>
        <w:t>What are the known bugs?</w:t>
      </w:r>
    </w:p>
    <w:p w14:paraId="4279CDEE" w14:textId="77777777" w:rsidR="008D377D" w:rsidRDefault="008D377D" w:rsidP="008D377D">
      <w:pPr>
        <w:pStyle w:val="ListParagraph"/>
        <w:numPr>
          <w:ilvl w:val="0"/>
          <w:numId w:val="2"/>
        </w:numPr>
      </w:pPr>
      <w:r>
        <w:t>Credits:  Outside sources</w:t>
      </w:r>
    </w:p>
    <w:p w14:paraId="55DDEBEA" w14:textId="77777777" w:rsidR="00D27281" w:rsidRDefault="00D27281" w:rsidP="004B71BA"/>
    <w:p w14:paraId="3DB062A6" w14:textId="77777777" w:rsidR="004B71BA" w:rsidRDefault="004B71BA" w:rsidP="004B71BA"/>
    <w:p w14:paraId="32C550B3" w14:textId="77777777" w:rsidR="004B71BA" w:rsidRDefault="004B71BA" w:rsidP="004B71BA">
      <w:r>
        <w:t>A couple of README’s that I like:</w:t>
      </w:r>
    </w:p>
    <w:p w14:paraId="56B5A710" w14:textId="77777777" w:rsidR="004B71BA" w:rsidRDefault="00492C68" w:rsidP="004B71BA">
      <w:pPr>
        <w:pStyle w:val="ListParagraph"/>
        <w:numPr>
          <w:ilvl w:val="0"/>
          <w:numId w:val="5"/>
        </w:numPr>
      </w:pPr>
      <w:hyperlink r:id="rId6" w:history="1">
        <w:r w:rsidR="004B71BA" w:rsidRPr="009E21CF">
          <w:rPr>
            <w:rStyle w:val="Hyperlink"/>
          </w:rPr>
          <w:t>https://github.com/JetradarMobile/android-snowfall</w:t>
        </w:r>
      </w:hyperlink>
    </w:p>
    <w:p w14:paraId="11D6E7F5" w14:textId="77777777" w:rsidR="004B71BA" w:rsidRDefault="004B71BA" w:rsidP="004B71BA">
      <w:pPr>
        <w:pStyle w:val="ListParagraph"/>
        <w:numPr>
          <w:ilvl w:val="0"/>
          <w:numId w:val="5"/>
        </w:numPr>
      </w:pPr>
      <w:r>
        <w:t>Pi Tutorial</w:t>
      </w:r>
    </w:p>
    <w:p w14:paraId="7C8D5EFE" w14:textId="77777777" w:rsidR="004B71BA" w:rsidRDefault="00492C68" w:rsidP="004B71BA">
      <w:pPr>
        <w:pStyle w:val="ListParagraph"/>
        <w:numPr>
          <w:ilvl w:val="0"/>
          <w:numId w:val="5"/>
        </w:numPr>
      </w:pPr>
      <w:hyperlink r:id="rId7" w:history="1">
        <w:r w:rsidR="004B71BA" w:rsidRPr="009E21CF">
          <w:rPr>
            <w:rStyle w:val="Hyperlink"/>
          </w:rPr>
          <w:t>https://github.com/cs50/python-cs50</w:t>
        </w:r>
      </w:hyperlink>
    </w:p>
    <w:sectPr w:rsidR="004B71BA" w:rsidSect="00873C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20DB7"/>
    <w:multiLevelType w:val="hybridMultilevel"/>
    <w:tmpl w:val="B8AE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447F0"/>
    <w:multiLevelType w:val="hybridMultilevel"/>
    <w:tmpl w:val="303E0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D6110"/>
    <w:multiLevelType w:val="hybridMultilevel"/>
    <w:tmpl w:val="E468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11A50"/>
    <w:multiLevelType w:val="hybridMultilevel"/>
    <w:tmpl w:val="43266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A118D1"/>
    <w:multiLevelType w:val="hybridMultilevel"/>
    <w:tmpl w:val="70CCC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06"/>
    <w:rsid w:val="000E2EDF"/>
    <w:rsid w:val="001433F0"/>
    <w:rsid w:val="001822D5"/>
    <w:rsid w:val="001934DC"/>
    <w:rsid w:val="00261C3A"/>
    <w:rsid w:val="00406862"/>
    <w:rsid w:val="00492C68"/>
    <w:rsid w:val="004B71BA"/>
    <w:rsid w:val="0053115C"/>
    <w:rsid w:val="007A25D7"/>
    <w:rsid w:val="00873C06"/>
    <w:rsid w:val="008D377D"/>
    <w:rsid w:val="00975888"/>
    <w:rsid w:val="00A06A67"/>
    <w:rsid w:val="00C0568A"/>
    <w:rsid w:val="00C82C93"/>
    <w:rsid w:val="00D27281"/>
    <w:rsid w:val="00D97F08"/>
    <w:rsid w:val="00E037F1"/>
    <w:rsid w:val="00E8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01A3"/>
  <w15:chartTrackingRefBased/>
  <w15:docId w15:val="{03B19D08-5F64-4932-8755-07E566F0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C06"/>
    <w:pPr>
      <w:ind w:left="720"/>
      <w:contextualSpacing/>
    </w:pPr>
  </w:style>
  <w:style w:type="character" w:styleId="Hyperlink">
    <w:name w:val="Hyperlink"/>
    <w:basedOn w:val="DefaultParagraphFont"/>
    <w:uiPriority w:val="99"/>
    <w:unhideWhenUsed/>
    <w:rsid w:val="004B71BA"/>
    <w:rPr>
      <w:color w:val="0563C1" w:themeColor="hyperlink"/>
      <w:u w:val="single"/>
    </w:rPr>
  </w:style>
  <w:style w:type="character" w:styleId="UnresolvedMention">
    <w:name w:val="Unresolved Mention"/>
    <w:basedOn w:val="DefaultParagraphFont"/>
    <w:uiPriority w:val="99"/>
    <w:semiHidden/>
    <w:unhideWhenUsed/>
    <w:rsid w:val="004B7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s50/python-cs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etradarMobile/android-snowfal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8C7E-7651-494F-AB02-5F1B5EC7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Boss</dc:creator>
  <cp:keywords/>
  <dc:description/>
  <cp:lastModifiedBy>Zach King</cp:lastModifiedBy>
  <cp:revision>15</cp:revision>
  <dcterms:created xsi:type="dcterms:W3CDTF">2021-04-29T20:13:00Z</dcterms:created>
  <dcterms:modified xsi:type="dcterms:W3CDTF">2021-05-01T03:49:00Z</dcterms:modified>
</cp:coreProperties>
</file>